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43"/>
        <w:gridCol w:w="4820"/>
      </w:tblGrid>
      <w:tr w:rsidR="00715805" w:rsidRPr="004C3426" w:rsidTr="004C342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805" w:rsidRPr="004C3426" w:rsidRDefault="00715805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</w:p>
          <w:p w:rsidR="00715805" w:rsidRPr="004C3426" w:rsidRDefault="00D415F3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4C3426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805" w:rsidRPr="004C3426" w:rsidRDefault="00D415F3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4C3426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805" w:rsidRPr="004C3426" w:rsidRDefault="00D415F3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4C3426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Dílo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715805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Epos o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ilgamešovi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715805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egenda o sv. Kateřině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Arbes Jakub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ewtonův mozek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audelaire Charlese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věty zl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ezruč Pet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lezské písně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occacci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Giovanni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ekamero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orovský K.H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řest sv. Vladimír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ulgakov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ichai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istr a Markétk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amus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Alber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izine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Cervantes y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aavedra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iguel de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Důmyslný rytíř don Quijote de l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ncha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Čapek Kare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Anglické list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Čapek Kare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Bílá nemo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ostojevskij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F.M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Zločin a tres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oyl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Arthur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ona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es baskervillský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Umberto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méno růž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ytic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Fuks Ladislav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palovač mrtvol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Gogol Nikolaj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asiljevič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evizor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oldoni Carlo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luha dvou pánů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olding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William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án much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ašek Jaroslav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sudy dobrého vojáka Švejka za světové válk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emingway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rnes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tařec a moř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rabal Bohumi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bsluhoval jsem anglického král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ugo Victo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hrám Matky Boží v Paříži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Ionesc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ugene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lešatá zpěvačk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irásek Aloi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ucern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irotka Zdeněk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aturni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afka Franz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afka Franz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roměn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erouac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Jack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a cestě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esey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yhoďme ho z kola ve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omenský Jan Am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abyrint světa a ráj srdc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undera Mi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měšné lásk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undera Mi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Žer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egátová Květa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Jozov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anule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ácha Karel Hynek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rquez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Gabriel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 lásce a jiných běsech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ié</w:t>
            </w:r>
            <w:r w:rsidR="00D415F3" w:rsidRPr="004C342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akome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štíkové Alois a Vilém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ryš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eruda J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vídky malostranské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esvadba Josef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arzanova smr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rwell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George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 zví</w:t>
            </w:r>
            <w:r w:rsidR="00D415F3" w:rsidRPr="004C3426">
              <w:rPr>
                <w:rFonts w:ascii="Times New Roman" w:hAnsi="Times New Roman" w:cs="Times New Roman"/>
                <w:sz w:val="24"/>
                <w:szCs w:val="24"/>
              </w:rPr>
              <w:t>řa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dgar Al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avra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dgar Al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áma a kyvadlo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láček Kare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ylo nás pě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škin Alexandr Sergejevič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Evžen Oněgi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emarqu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rich Maria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a západní frontě klid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imbaud Jean Arthu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pilý koráb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tevenson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Robert Loui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Podivný případ Dr.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ackela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a pan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yda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hakespeare William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upec benátský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ofokles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idipus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Škvorecký Josef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Zbabělci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olkien J. R. R.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obi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olstoj Lev Nikolajevič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Anna Karenin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wain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Dobrodružství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uckleberyh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Finna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ančura Vladislav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ozmarné léto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věrák Z. – Smoljak L. (DJC)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yšetřování ztráty třídní knih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iewegh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ichal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áječná léta pod ps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Wilde Oscar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Obraz Dorian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raye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aint-Exupéry Antoine de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lý prin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ukowski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Charles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šechny řitě světa i ta má</w:t>
            </w:r>
          </w:p>
        </w:tc>
      </w:tr>
    </w:tbl>
    <w:p w:rsidR="00715805" w:rsidRDefault="00715805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NewRomanPSMT" w:hAnsi="TimesNewRomanPSMT" w:cs="TimesNewRomanPSMT"/>
          <w:sz w:val="24"/>
          <w:szCs w:val="24"/>
        </w:rPr>
      </w:pPr>
    </w:p>
    <w:p w:rsidR="00D008E1" w:rsidRPr="004C3426" w:rsidRDefault="00D008E1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D008E1" w:rsidRPr="00D008E1" w:rsidRDefault="00D008E1" w:rsidP="00D008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8E1">
        <w:rPr>
          <w:rFonts w:ascii="Times New Roman" w:eastAsia="Times New Roman" w:hAnsi="Times New Roman" w:cs="Times New Roman"/>
          <w:b/>
          <w:bCs/>
          <w:sz w:val="24"/>
          <w:szCs w:val="24"/>
        </w:rPr>
        <w:t>Kritéria pro výběr maturitních zadání k ústní zkoušc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897"/>
        <w:gridCol w:w="4000"/>
        <w:gridCol w:w="2123"/>
      </w:tblGrid>
      <w:tr w:rsidR="00D008E1" w:rsidRPr="00D008E1" w:rsidTr="00D008E1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Žák si vybírá 20 literárních děl</w:t>
            </w:r>
          </w:p>
        </w:tc>
        <w:tc>
          <w:tcPr>
            <w:tcW w:w="0" w:type="auto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Světová a česká literatura do konce 19. století</w:t>
            </w:r>
          </w:p>
        </w:tc>
        <w:tc>
          <w:tcPr>
            <w:tcW w:w="0" w:type="auto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min. 4 literární díla</w:t>
            </w:r>
          </w:p>
        </w:tc>
      </w:tr>
      <w:tr w:rsidR="00D008E1" w:rsidRPr="00D008E1" w:rsidTr="00D008E1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Světová literatura 20. a 21. století</w:t>
            </w:r>
          </w:p>
        </w:tc>
        <w:tc>
          <w:tcPr>
            <w:tcW w:w="0" w:type="auto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min. 4 literární díla</w:t>
            </w:r>
          </w:p>
        </w:tc>
      </w:tr>
      <w:tr w:rsidR="00D008E1" w:rsidRPr="00D008E1" w:rsidTr="00D008E1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Česká literatura 20. a 21. století</w:t>
            </w:r>
          </w:p>
        </w:tc>
        <w:tc>
          <w:tcPr>
            <w:tcW w:w="0" w:type="auto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min. 5 literárních děl</w:t>
            </w:r>
          </w:p>
        </w:tc>
      </w:tr>
      <w:tr w:rsidR="00D008E1" w:rsidRPr="00D008E1" w:rsidTr="00D008E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008E1" w:rsidRPr="00D008E1" w:rsidRDefault="00D008E1" w:rsidP="00D0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t>Minimálně jedním literárním dílem musí být v seznamu žáka zastoupena próza, poezie, drama. Seznam literárních děl, z něhož si žák vybírá, sestavuje škola.</w:t>
            </w:r>
            <w:r w:rsidRPr="00D008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00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ální celkový počet nabízených literárních děl je 40, horní hranice není stanovena.</w:t>
            </w:r>
          </w:p>
        </w:tc>
      </w:tr>
    </w:tbl>
    <w:p w:rsidR="00715805" w:rsidRPr="004C3426" w:rsidRDefault="00715805">
      <w:pPr>
        <w:widowControl w:val="0"/>
        <w:autoSpaceDE w:val="0"/>
        <w:autoSpaceDN w:val="0"/>
        <w:adjustRightInd w:val="0"/>
        <w:spacing w:before="240" w:after="60" w:line="360" w:lineRule="auto"/>
        <w:ind w:right="380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D415F3" w:rsidRDefault="00D415F3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NewRomanPSMT" w:hAnsi="TimesNewRomanPSMT" w:cs="TimesNewRomanPSMT"/>
          <w:sz w:val="19"/>
          <w:szCs w:val="19"/>
        </w:rPr>
      </w:pPr>
    </w:p>
    <w:sectPr w:rsidR="00D415F3">
      <w:pgSz w:w="11900" w:h="16840"/>
      <w:pgMar w:top="1417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28"/>
    <w:multiLevelType w:val="hybridMultilevel"/>
    <w:tmpl w:val="00000028"/>
    <w:lvl w:ilvl="0" w:tplc="00000F3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29"/>
    <w:multiLevelType w:val="hybridMultilevel"/>
    <w:tmpl w:val="00000029"/>
    <w:lvl w:ilvl="0" w:tplc="00000FA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2A"/>
    <w:multiLevelType w:val="hybridMultilevel"/>
    <w:tmpl w:val="0000002A"/>
    <w:lvl w:ilvl="0" w:tplc="0000100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002B"/>
    <w:multiLevelType w:val="hybridMultilevel"/>
    <w:tmpl w:val="0000002B"/>
    <w:lvl w:ilvl="0" w:tplc="0000106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002C"/>
    <w:multiLevelType w:val="hybridMultilevel"/>
    <w:tmpl w:val="0000002C"/>
    <w:lvl w:ilvl="0" w:tplc="000010C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002D"/>
    <w:multiLevelType w:val="hybridMultilevel"/>
    <w:tmpl w:val="0000002D"/>
    <w:lvl w:ilvl="0" w:tplc="0000113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002E"/>
    <w:multiLevelType w:val="hybridMultilevel"/>
    <w:tmpl w:val="0000002E"/>
    <w:lvl w:ilvl="0" w:tplc="0000119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002F"/>
    <w:multiLevelType w:val="hybridMultilevel"/>
    <w:tmpl w:val="0000002F"/>
    <w:lvl w:ilvl="0" w:tplc="000011F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0030"/>
    <w:multiLevelType w:val="hybridMultilevel"/>
    <w:tmpl w:val="00000030"/>
    <w:lvl w:ilvl="0" w:tplc="0000125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0031"/>
    <w:multiLevelType w:val="hybridMultilevel"/>
    <w:tmpl w:val="00000031"/>
    <w:lvl w:ilvl="0" w:tplc="000012C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0032"/>
    <w:multiLevelType w:val="hybridMultilevel"/>
    <w:tmpl w:val="00000032"/>
    <w:lvl w:ilvl="0" w:tplc="0000132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DE"/>
    <w:rsid w:val="000A2BEA"/>
    <w:rsid w:val="001356DE"/>
    <w:rsid w:val="004C3426"/>
    <w:rsid w:val="007130BD"/>
    <w:rsid w:val="00715805"/>
    <w:rsid w:val="00824A37"/>
    <w:rsid w:val="00C87D0E"/>
    <w:rsid w:val="00CE5B40"/>
    <w:rsid w:val="00D008E1"/>
    <w:rsid w:val="00D4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DD50-A929-4C09-A2F0-42989824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ednář</dc:creator>
  <cp:lastModifiedBy>skola-sekretariat</cp:lastModifiedBy>
  <cp:revision>6</cp:revision>
  <cp:lastPrinted>2013-11-21T12:53:00Z</cp:lastPrinted>
  <dcterms:created xsi:type="dcterms:W3CDTF">2013-11-20T12:07:00Z</dcterms:created>
  <dcterms:modified xsi:type="dcterms:W3CDTF">2013-11-21T13:02:00Z</dcterms:modified>
</cp:coreProperties>
</file>